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BEA2" w14:textId="2D1F0B4B" w:rsidR="00407EB0" w:rsidRDefault="00407EB0" w:rsidP="004F74C9">
      <w:pPr>
        <w:spacing w:line="520" w:lineRule="exact"/>
        <w:jc w:val="center"/>
        <w:rPr>
          <w:rFonts w:ascii="メイリオ" w:eastAsia="メイリオ" w:hAnsi="メイリオ"/>
          <w:b/>
          <w:sz w:val="40"/>
          <w:szCs w:val="44"/>
        </w:rPr>
      </w:pPr>
      <w:r w:rsidRPr="00FF15A4">
        <w:rPr>
          <w:rFonts w:ascii="メイリオ" w:eastAsia="メイリオ" w:hAnsi="メイリオ" w:hint="eastAsia"/>
          <w:b/>
          <w:sz w:val="40"/>
          <w:szCs w:val="44"/>
        </w:rPr>
        <w:t>著作物利用許諾申請書</w:t>
      </w:r>
    </w:p>
    <w:p w14:paraId="1B010D65" w14:textId="4CCD0454" w:rsidR="004F74C9" w:rsidRPr="006C6ED0" w:rsidRDefault="004F74C9" w:rsidP="004F74C9">
      <w:pPr>
        <w:spacing w:line="240" w:lineRule="exact"/>
        <w:jc w:val="right"/>
        <w:rPr>
          <w:rFonts w:ascii="メイリオ" w:eastAsia="メイリオ" w:hAnsi="メイリオ"/>
          <w:bCs/>
          <w:sz w:val="12"/>
          <w:szCs w:val="12"/>
        </w:rPr>
      </w:pPr>
      <w:r w:rsidRPr="006C6ED0">
        <w:rPr>
          <w:rFonts w:ascii="メイリオ" w:eastAsia="メイリオ" w:hAnsi="メイリオ" w:hint="eastAsia"/>
          <w:bCs/>
          <w:sz w:val="12"/>
          <w:szCs w:val="12"/>
        </w:rPr>
        <w:t>（202</w:t>
      </w:r>
      <w:r w:rsidR="0096390C">
        <w:rPr>
          <w:rFonts w:ascii="メイリオ" w:eastAsia="メイリオ" w:hAnsi="メイリオ"/>
          <w:bCs/>
          <w:sz w:val="12"/>
          <w:szCs w:val="12"/>
        </w:rPr>
        <w:t>2</w:t>
      </w:r>
      <w:r w:rsidRPr="006C6ED0">
        <w:rPr>
          <w:rFonts w:ascii="メイリオ" w:eastAsia="メイリオ" w:hAnsi="メイリオ" w:hint="eastAsia"/>
          <w:bCs/>
          <w:sz w:val="12"/>
          <w:szCs w:val="12"/>
        </w:rPr>
        <w:t>年1月</w:t>
      </w:r>
      <w:r w:rsidR="00111190">
        <w:rPr>
          <w:rFonts w:ascii="メイリオ" w:eastAsia="メイリオ" w:hAnsi="メイリオ" w:hint="eastAsia"/>
          <w:bCs/>
          <w:sz w:val="12"/>
          <w:szCs w:val="12"/>
        </w:rPr>
        <w:t>11</w:t>
      </w:r>
      <w:r w:rsidRPr="006C6ED0">
        <w:rPr>
          <w:rFonts w:ascii="メイリオ" w:eastAsia="メイリオ" w:hAnsi="メイリオ" w:hint="eastAsia"/>
          <w:bCs/>
          <w:sz w:val="12"/>
          <w:szCs w:val="12"/>
        </w:rPr>
        <w:t>日</w:t>
      </w:r>
      <w:r w:rsidR="00311A49" w:rsidRPr="006C6ED0">
        <w:rPr>
          <w:rFonts w:ascii="メイリオ" w:eastAsia="メイリオ" w:hAnsi="メイリオ" w:hint="eastAsia"/>
          <w:bCs/>
          <w:sz w:val="12"/>
          <w:szCs w:val="12"/>
        </w:rPr>
        <w:t>改訂</w:t>
      </w:r>
      <w:r w:rsidRPr="006C6ED0">
        <w:rPr>
          <w:rFonts w:ascii="メイリオ" w:eastAsia="メイリオ" w:hAnsi="メイリオ" w:hint="eastAsia"/>
          <w:bCs/>
          <w:sz w:val="12"/>
          <w:szCs w:val="12"/>
        </w:rPr>
        <w:t>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215"/>
      </w:tblGrid>
      <w:tr w:rsidR="00FF15A4" w:rsidRPr="00FF15A4" w14:paraId="3242BEA5" w14:textId="77777777" w:rsidTr="00CC0881">
        <w:trPr>
          <w:trHeight w:val="259"/>
        </w:trPr>
        <w:tc>
          <w:tcPr>
            <w:tcW w:w="8188" w:type="dxa"/>
            <w:tcBorders>
              <w:right w:val="dotted" w:sz="4" w:space="0" w:color="auto"/>
            </w:tcBorders>
          </w:tcPr>
          <w:p w14:paraId="3242BEA3" w14:textId="7F50315A" w:rsidR="002569F6" w:rsidRPr="00FF15A4" w:rsidRDefault="00E656E0" w:rsidP="00407EB0">
            <w:pPr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="メイリオ" w:eastAsia="メイリオ" w:hAnsi="メイリオ" w:hint="eastAsia"/>
              </w:rPr>
              <w:t>株式会社 帝国書院　広報室 行</w:t>
            </w:r>
          </w:p>
        </w:tc>
        <w:tc>
          <w:tcPr>
            <w:tcW w:w="2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2BEA4" w14:textId="77777777" w:rsidR="002569F6" w:rsidRPr="00FF15A4" w:rsidRDefault="002569F6" w:rsidP="002569F6">
            <w:pPr>
              <w:rPr>
                <w:rFonts w:asciiTheme="majorEastAsia" w:eastAsiaTheme="majorEastAsia" w:hAnsiTheme="majorEastAsia"/>
                <w:sz w:val="16"/>
                <w:szCs w:val="14"/>
              </w:rPr>
            </w:pPr>
            <w:r w:rsidRPr="00FF15A4">
              <w:rPr>
                <w:rFonts w:ascii="ＭＳ ゴシック" w:eastAsia="ＭＳ ゴシック" w:hAnsi="ＭＳ ゴシック" w:hint="eastAsia"/>
                <w:sz w:val="16"/>
                <w:szCs w:val="14"/>
              </w:rPr>
              <w:t xml:space="preserve">弊社記入欄  </w:t>
            </w:r>
            <w:r w:rsidRPr="00FF15A4">
              <w:rPr>
                <w:rFonts w:asciiTheme="majorEastAsia" w:eastAsiaTheme="majorEastAsia" w:hAnsiTheme="majorEastAsia" w:hint="eastAsia"/>
                <w:sz w:val="16"/>
                <w:szCs w:val="14"/>
              </w:rPr>
              <w:t xml:space="preserve">  </w:t>
            </w:r>
          </w:p>
        </w:tc>
      </w:tr>
      <w:tr w:rsidR="00FF15A4" w:rsidRPr="00FF15A4" w14:paraId="3242BEA8" w14:textId="77777777" w:rsidTr="00CC0881">
        <w:tc>
          <w:tcPr>
            <w:tcW w:w="8188" w:type="dxa"/>
            <w:tcBorders>
              <w:right w:val="dotted" w:sz="4" w:space="0" w:color="auto"/>
            </w:tcBorders>
          </w:tcPr>
          <w:p w14:paraId="3242BEA6" w14:textId="6E5152E4" w:rsidR="002569F6" w:rsidRPr="00FF15A4" w:rsidRDefault="00E656E0" w:rsidP="00620E97">
            <w:pPr>
              <w:spacing w:line="180" w:lineRule="auto"/>
              <w:rPr>
                <w:rFonts w:ascii="メイリオ" w:eastAsia="メイリオ" w:hAnsi="メイリオ"/>
              </w:rPr>
            </w:pPr>
            <w:r w:rsidRPr="00FF15A4">
              <w:rPr>
                <w:rFonts w:ascii="メイリオ" w:eastAsia="メイリオ" w:hAnsi="メイリオ"/>
              </w:rPr>
              <w:t>E-mail  copyright@teikokushoin.co.jp</w:t>
            </w:r>
          </w:p>
        </w:tc>
        <w:tc>
          <w:tcPr>
            <w:tcW w:w="2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2BEA7" w14:textId="77777777" w:rsidR="002569F6" w:rsidRPr="00FF15A4" w:rsidRDefault="002569F6" w:rsidP="002569F6">
            <w:pPr>
              <w:rPr>
                <w:rFonts w:asciiTheme="majorEastAsia" w:eastAsiaTheme="majorEastAsia" w:hAnsiTheme="majorEastAsia"/>
                <w:sz w:val="16"/>
                <w:szCs w:val="14"/>
              </w:rPr>
            </w:pPr>
            <w:r w:rsidRPr="00FF15A4">
              <w:rPr>
                <w:rFonts w:ascii="ＭＳ ゴシック" w:eastAsia="ＭＳ ゴシック" w:hAnsi="ＭＳ ゴシック" w:hint="eastAsia"/>
                <w:sz w:val="16"/>
                <w:szCs w:val="14"/>
              </w:rPr>
              <w:t>管理No.</w:t>
            </w:r>
          </w:p>
        </w:tc>
      </w:tr>
    </w:tbl>
    <w:p w14:paraId="3242BEAC" w14:textId="7221AA93" w:rsidR="00407EB0" w:rsidRPr="00FF15A4" w:rsidRDefault="00407EB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275"/>
        <w:gridCol w:w="1276"/>
        <w:gridCol w:w="1134"/>
        <w:gridCol w:w="425"/>
        <w:gridCol w:w="851"/>
        <w:gridCol w:w="1134"/>
        <w:gridCol w:w="1506"/>
      </w:tblGrid>
      <w:tr w:rsidR="00FF15A4" w:rsidRPr="00FF15A4" w14:paraId="3242BEB0" w14:textId="77777777" w:rsidTr="00EB7285">
        <w:trPr>
          <w:trHeight w:hRule="exact" w:val="397"/>
        </w:trPr>
        <w:tc>
          <w:tcPr>
            <w:tcW w:w="6487" w:type="dxa"/>
            <w:gridSpan w:val="5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3242BEAD" w14:textId="77777777" w:rsidR="008232DA" w:rsidRPr="00FF15A4" w:rsidRDefault="008232DA" w:rsidP="002569F6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FF15A4">
              <w:rPr>
                <w:rFonts w:ascii="メイリオ" w:eastAsia="メイリオ" w:hAnsi="メイリオ" w:hint="eastAsia"/>
                <w:sz w:val="18"/>
                <w:szCs w:val="18"/>
              </w:rPr>
              <w:t>帝国書院の著作物について，下記のとおり利用申請します。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3242BEAE" w14:textId="77777777" w:rsidR="008232DA" w:rsidRPr="00FF15A4" w:rsidRDefault="008232DA" w:rsidP="00941C9F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日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242BEAF" w14:textId="77777777" w:rsidR="008232DA" w:rsidRPr="00FF15A4" w:rsidRDefault="008232DA" w:rsidP="00E92144">
            <w:pPr>
              <w:jc w:val="right"/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E92144" w:rsidRPr="00FF15A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F15A4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E92144" w:rsidRPr="00FF15A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F15A4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E44E7A" w:rsidRPr="00FF15A4" w14:paraId="3242BEB6" w14:textId="77777777" w:rsidTr="00EB7285">
        <w:trPr>
          <w:trHeight w:val="310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42BEB1" w14:textId="77777777" w:rsidR="00E44E7A" w:rsidRPr="00FF15A4" w:rsidRDefault="00E44E7A" w:rsidP="00123A58">
            <w:pPr>
              <w:jc w:val="center"/>
              <w:rPr>
                <w:rFonts w:ascii="メイリオ" w:eastAsia="メイリオ" w:hAnsi="メイリオ"/>
              </w:rPr>
            </w:pPr>
            <w:r w:rsidRPr="00FF15A4">
              <w:rPr>
                <w:rFonts w:ascii="メイリオ" w:eastAsia="メイリオ" w:hAnsi="メイリオ" w:hint="eastAsia"/>
              </w:rPr>
              <w:t xml:space="preserve">申請者                     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14:paraId="3242BEB2" w14:textId="64DDC900" w:rsidR="00E44E7A" w:rsidRPr="00FF15A4" w:rsidRDefault="00E44E7A" w:rsidP="002569F6">
            <w:pPr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名･団体名</w:t>
            </w:r>
            <w:r w:rsidR="00AD78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FF15A4">
              <w:rPr>
                <w:rFonts w:asciiTheme="majorEastAsia" w:eastAsiaTheme="majorEastAsia" w:hAnsiTheme="majorEastAsia" w:hint="eastAsia"/>
                <w:sz w:val="12"/>
                <w:szCs w:val="12"/>
              </w:rPr>
              <w:t>フリガナ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</w:tcBorders>
            <w:vAlign w:val="center"/>
          </w:tcPr>
          <w:p w14:paraId="3242BEB3" w14:textId="77777777" w:rsidR="00E44E7A" w:rsidRPr="007212E4" w:rsidRDefault="00E44E7A" w:rsidP="004F40DD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16" w:type="dxa"/>
            <w:gridSpan w:val="4"/>
            <w:tcBorders>
              <w:top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242BEB5" w14:textId="29827322" w:rsidR="00E44E7A" w:rsidRPr="00FF15A4" w:rsidRDefault="00E44E7A" w:rsidP="004F40DD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部署・役職、</w:t>
            </w:r>
            <w:r w:rsidRPr="00FF15A4">
              <w:rPr>
                <w:rFonts w:asciiTheme="majorEastAsia" w:eastAsiaTheme="majorEastAsia" w:hAnsiTheme="majorEastAsia" w:hint="eastAsia"/>
                <w:sz w:val="18"/>
                <w:szCs w:val="18"/>
              </w:rPr>
              <w:t>責任者名</w:t>
            </w:r>
            <w:r w:rsidR="00AD78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D78F2" w:rsidRPr="00FF15A4">
              <w:rPr>
                <w:rFonts w:asciiTheme="majorEastAsia" w:eastAsiaTheme="majorEastAsia" w:hAnsiTheme="majorEastAsia" w:hint="eastAsia"/>
                <w:sz w:val="12"/>
                <w:szCs w:val="12"/>
              </w:rPr>
              <w:t>フリガナ</w:t>
            </w:r>
          </w:p>
        </w:tc>
      </w:tr>
      <w:tr w:rsidR="00AD78F2" w:rsidRPr="00FF15A4" w14:paraId="3242BEBA" w14:textId="77777777" w:rsidTr="00AD0648">
        <w:trPr>
          <w:trHeight w:val="689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EB7" w14:textId="77777777" w:rsidR="00AD78F2" w:rsidRPr="00FF15A4" w:rsidRDefault="00AD78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242BEB8" w14:textId="77777777" w:rsidR="00AD78F2" w:rsidRPr="00FF15A4" w:rsidRDefault="00AD78F2" w:rsidP="008700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16" w:type="dxa"/>
            <w:gridSpan w:val="4"/>
            <w:tcBorders>
              <w:top w:val="dashSmallGap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42BEB9" w14:textId="33FF89A2" w:rsidR="00AD78F2" w:rsidRPr="00B13BE1" w:rsidRDefault="00AD78F2" w:rsidP="00B16D4E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E44E7A" w:rsidRPr="00FF15A4" w14:paraId="3242BEC0" w14:textId="77777777" w:rsidTr="00EB7285">
        <w:trPr>
          <w:trHeight w:val="321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EBB" w14:textId="77777777" w:rsidR="00E44E7A" w:rsidRPr="00FF15A4" w:rsidRDefault="00E44E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242BEBC" w14:textId="77777777" w:rsidR="00E44E7A" w:rsidRPr="00A854FA" w:rsidRDefault="00E44E7A" w:rsidP="008700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854F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所 　　　　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nil"/>
            </w:tcBorders>
          </w:tcPr>
          <w:p w14:paraId="3242BEBD" w14:textId="77777777" w:rsidR="00E44E7A" w:rsidRPr="00FF15A4" w:rsidRDefault="00E44E7A" w:rsidP="00E92144">
            <w:pPr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</w:rPr>
              <w:t xml:space="preserve">〒 　 -  </w:t>
            </w:r>
          </w:p>
        </w:tc>
        <w:tc>
          <w:tcPr>
            <w:tcW w:w="3916" w:type="dxa"/>
            <w:gridSpan w:val="4"/>
            <w:tcBorders>
              <w:top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242BEBF" w14:textId="74E6190A" w:rsidR="00E44E7A" w:rsidRPr="00FF15A4" w:rsidRDefault="00E44E7A" w:rsidP="00346B1F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部署・役職、</w:t>
            </w:r>
            <w:r w:rsidRPr="00FF15A4">
              <w:rPr>
                <w:rFonts w:asciiTheme="majorEastAsia" w:eastAsiaTheme="majorEastAsia" w:hAnsiTheme="majorEastAsia" w:hint="eastAsia"/>
                <w:sz w:val="18"/>
              </w:rPr>
              <w:t>担当者名</w:t>
            </w:r>
            <w:r w:rsidR="00AD78F2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AD78F2" w:rsidRPr="00FF15A4">
              <w:rPr>
                <w:rFonts w:asciiTheme="majorEastAsia" w:eastAsiaTheme="majorEastAsia" w:hAnsiTheme="majorEastAsia" w:hint="eastAsia"/>
                <w:sz w:val="12"/>
                <w:szCs w:val="12"/>
              </w:rPr>
              <w:t>フリガナ</w:t>
            </w:r>
          </w:p>
        </w:tc>
      </w:tr>
      <w:tr w:rsidR="00AD78F2" w:rsidRPr="00FF15A4" w14:paraId="3242BEC4" w14:textId="77777777" w:rsidTr="00AD0648">
        <w:trPr>
          <w:trHeight w:val="633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EC1" w14:textId="77777777" w:rsidR="00AD78F2" w:rsidRPr="00FF15A4" w:rsidRDefault="00AD78F2" w:rsidP="009D45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12" w:space="0" w:color="auto"/>
            </w:tcBorders>
            <w:vAlign w:val="center"/>
          </w:tcPr>
          <w:p w14:paraId="3242BEC2" w14:textId="77777777" w:rsidR="00AD78F2" w:rsidRPr="00FF15A4" w:rsidRDefault="00AD78F2" w:rsidP="009D45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16" w:type="dxa"/>
            <w:gridSpan w:val="4"/>
            <w:tcBorders>
              <w:top w:val="dashSmallGap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42BEC3" w14:textId="6DFD26F5" w:rsidR="00AD78F2" w:rsidRPr="00B13BE1" w:rsidRDefault="00AD78F2" w:rsidP="009D4542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B13BE1" w:rsidRPr="00FF15A4" w14:paraId="3242BECA" w14:textId="77777777" w:rsidTr="00EB7285">
        <w:trPr>
          <w:trHeight w:hRule="exact" w:val="454"/>
        </w:trPr>
        <w:tc>
          <w:tcPr>
            <w:tcW w:w="195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242BEC5" w14:textId="77777777" w:rsidR="00B13BE1" w:rsidRPr="00FF15A4" w:rsidRDefault="00B13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2BEC6" w14:textId="77777777" w:rsidR="00B13BE1" w:rsidRPr="00A854FA" w:rsidRDefault="00B13BE1" w:rsidP="002569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854FA">
              <w:rPr>
                <w:rFonts w:asciiTheme="majorEastAsia" w:eastAsiaTheme="majorEastAsia" w:hAnsiTheme="major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14:paraId="3242BEC7" w14:textId="77777777" w:rsidR="00B13BE1" w:rsidRPr="00FF15A4" w:rsidRDefault="00B13BE1" w:rsidP="002569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242BEC8" w14:textId="77777777" w:rsidR="00B13BE1" w:rsidRPr="00A854FA" w:rsidRDefault="00B13BE1" w:rsidP="002569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854FA">
              <w:rPr>
                <w:rFonts w:asciiTheme="majorEastAsia" w:eastAsiaTheme="majorEastAsia" w:hAnsiTheme="majorEastAsia"/>
                <w:sz w:val="18"/>
                <w:szCs w:val="18"/>
              </w:rPr>
              <w:t>E-mail</w:t>
            </w:r>
          </w:p>
        </w:tc>
        <w:tc>
          <w:tcPr>
            <w:tcW w:w="3916" w:type="dxa"/>
            <w:gridSpan w:val="4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42BEC9" w14:textId="77777777" w:rsidR="00B13BE1" w:rsidRPr="00FF15A4" w:rsidRDefault="00B13BE1" w:rsidP="00870072">
            <w:pPr>
              <w:rPr>
                <w:rFonts w:asciiTheme="majorEastAsia" w:eastAsiaTheme="majorEastAsia" w:hAnsiTheme="majorEastAsia"/>
              </w:rPr>
            </w:pPr>
          </w:p>
        </w:tc>
      </w:tr>
      <w:tr w:rsidR="00E65D42" w:rsidRPr="00FF15A4" w14:paraId="3242BED3" w14:textId="77777777" w:rsidTr="00941C9F">
        <w:trPr>
          <w:trHeight w:hRule="exact" w:val="62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42BECB" w14:textId="77777777" w:rsidR="00E65D42" w:rsidRPr="00FF15A4" w:rsidRDefault="00E65D42" w:rsidP="00123A58">
            <w:pPr>
              <w:rPr>
                <w:rFonts w:asciiTheme="majorEastAsia" w:eastAsiaTheme="majorEastAsia" w:hAnsiTheme="majorEastAsia"/>
              </w:rPr>
            </w:pPr>
          </w:p>
          <w:p w14:paraId="3242BECC" w14:textId="77777777" w:rsidR="00E65D42" w:rsidRPr="00FF15A4" w:rsidRDefault="00E65D42" w:rsidP="007A55D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FF15A4">
              <w:rPr>
                <w:rFonts w:ascii="メイリオ" w:eastAsia="メイリオ" w:hAnsi="メイリオ" w:hint="eastAsia"/>
              </w:rPr>
              <w:t>利用したい</w:t>
            </w:r>
          </w:p>
          <w:p w14:paraId="3242BECD" w14:textId="77777777" w:rsidR="00E65D42" w:rsidRPr="00FF15A4" w:rsidRDefault="00E65D42" w:rsidP="007A55D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FF15A4">
              <w:rPr>
                <w:rFonts w:ascii="メイリオ" w:eastAsia="メイリオ" w:hAnsi="メイリオ" w:hint="eastAsia"/>
              </w:rPr>
              <w:t>帝国書院の著作物</w:t>
            </w:r>
          </w:p>
          <w:p w14:paraId="3242BECE" w14:textId="77777777" w:rsidR="00E65D42" w:rsidRPr="00FF15A4" w:rsidRDefault="00E65D42" w:rsidP="00123A58">
            <w:pPr>
              <w:rPr>
                <w:rFonts w:asciiTheme="majorEastAsia" w:eastAsiaTheme="majorEastAsia" w:hAnsiTheme="majorEastAsia"/>
              </w:rPr>
            </w:pPr>
          </w:p>
          <w:p w14:paraId="3242BECF" w14:textId="77777777" w:rsidR="00E65D42" w:rsidRPr="00FF15A4" w:rsidRDefault="00E65D42" w:rsidP="00123A5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F15A4">
              <w:rPr>
                <w:rFonts w:asciiTheme="majorEastAsia" w:eastAsiaTheme="majorEastAsia" w:hAnsiTheme="majorEastAsia" w:hint="eastAsia"/>
                <w:sz w:val="16"/>
                <w:szCs w:val="16"/>
              </w:rPr>
              <w:t>※複数の場合は，別紙</w:t>
            </w:r>
          </w:p>
          <w:p w14:paraId="3242BED0" w14:textId="77777777" w:rsidR="00E65D42" w:rsidRPr="00FF15A4" w:rsidRDefault="00E65D42" w:rsidP="00743D97">
            <w:pPr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にご記入ください</w:t>
            </w:r>
          </w:p>
        </w:tc>
        <w:tc>
          <w:tcPr>
            <w:tcW w:w="8452" w:type="dxa"/>
            <w:gridSpan w:val="8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B02018F" w14:textId="391B5FE3" w:rsidR="00E65D42" w:rsidRDefault="00111190" w:rsidP="008B618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719635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5D42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5D4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E65D42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>資料集</w:t>
            </w:r>
            <w:r w:rsidR="00F55313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65D42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018384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5D42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5D42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地図帳</w:t>
            </w:r>
            <w:r w:rsidR="00E65D42" w:rsidRPr="00831E73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(注1)</w:t>
            </w:r>
            <w:r w:rsidR="00F55313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E65D42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663541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5D42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5D42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E65D42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r w:rsidR="00E65D42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書籍</w:t>
            </w:r>
            <w:r w:rsidR="00F55313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944296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5D42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5D42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デジタル教材</w:t>
            </w:r>
            <w:r w:rsidR="00E65D4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3242BED2" w14:textId="02FA14B4" w:rsidR="00E65D42" w:rsidRPr="00FF15A4" w:rsidRDefault="00111190" w:rsidP="00450C11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85824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0C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50C11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50C11">
              <w:rPr>
                <w:rFonts w:asciiTheme="majorEastAsia" w:eastAsiaTheme="majorEastAsia" w:hAnsiTheme="majorEastAsia" w:hint="eastAsia"/>
                <w:sz w:val="20"/>
                <w:szCs w:val="20"/>
              </w:rPr>
              <w:t>帝国書院</w:t>
            </w:r>
            <w:r w:rsidR="00450C11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ウェブサイト　</w:t>
            </w:r>
            <w:r w:rsidR="007179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350716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0C11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50C11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50C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二次元コード　</w:t>
            </w:r>
            <w:r w:rsidR="007179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1792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984693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5D42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5D42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その他（　　　　　　　　　　　）</w:t>
            </w:r>
          </w:p>
        </w:tc>
      </w:tr>
      <w:tr w:rsidR="00E65D42" w:rsidRPr="00FF15A4" w14:paraId="3242BEDA" w14:textId="77777777" w:rsidTr="00AD78F2">
        <w:trPr>
          <w:trHeight w:hRule="exact" w:val="910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ED4" w14:textId="77777777" w:rsidR="00E65D42" w:rsidRPr="00FF15A4" w:rsidRDefault="00E65D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3242BED5" w14:textId="77777777" w:rsidR="00E65D42" w:rsidRPr="00FF15A4" w:rsidRDefault="00E65D42" w:rsidP="003D7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したい著作物の</w:t>
            </w:r>
          </w:p>
          <w:p w14:paraId="3242BED6" w14:textId="77777777" w:rsidR="00E65D42" w:rsidRPr="00FF15A4" w:rsidRDefault="00E65D42" w:rsidP="00CC0917">
            <w:pPr>
              <w:jc w:val="center"/>
              <w:rPr>
                <w:rFonts w:asciiTheme="majorEastAsia" w:eastAsiaTheme="majorEastAsia" w:hAnsiTheme="majorEastAsia"/>
                <w:sz w:val="6"/>
                <w:szCs w:val="18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  <w:szCs w:val="18"/>
              </w:rPr>
              <w:t>書名・名称</w:t>
            </w:r>
          </w:p>
          <w:p w14:paraId="3242BED7" w14:textId="77777777" w:rsidR="00E65D42" w:rsidRPr="00FF15A4" w:rsidRDefault="00E65D42" w:rsidP="00941C9F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FF15A4">
              <w:rPr>
                <w:rFonts w:asciiTheme="majorEastAsia" w:eastAsiaTheme="majorEastAsia" w:hAnsiTheme="majorEastAsia" w:hint="eastAsia"/>
                <w:sz w:val="12"/>
                <w:szCs w:val="12"/>
              </w:rPr>
              <w:t>（書籍の発行日は奥付でご確認</w:t>
            </w:r>
          </w:p>
          <w:p w14:paraId="3242BED8" w14:textId="77777777" w:rsidR="00E65D42" w:rsidRPr="00FF15A4" w:rsidRDefault="00E65D42" w:rsidP="00941C9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15A4">
              <w:rPr>
                <w:rFonts w:asciiTheme="majorEastAsia" w:eastAsiaTheme="majorEastAsia" w:hAnsiTheme="majorEastAsia" w:hint="eastAsia"/>
                <w:sz w:val="12"/>
                <w:szCs w:val="12"/>
              </w:rPr>
              <w:t>ください）</w:t>
            </w:r>
          </w:p>
        </w:tc>
        <w:tc>
          <w:tcPr>
            <w:tcW w:w="6326" w:type="dxa"/>
            <w:gridSpan w:val="6"/>
            <w:tcBorders>
              <w:bottom w:val="nil"/>
              <w:right w:val="single" w:sz="18" w:space="0" w:color="auto"/>
            </w:tcBorders>
          </w:tcPr>
          <w:p w14:paraId="3242BED9" w14:textId="77777777" w:rsidR="00E65D42" w:rsidRPr="00FF15A4" w:rsidRDefault="00E65D42" w:rsidP="00E921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65D42" w:rsidRPr="00FF15A4" w14:paraId="3242BEDE" w14:textId="77777777" w:rsidTr="00AD78F2">
        <w:trPr>
          <w:trHeight w:val="311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EDB" w14:textId="77777777" w:rsidR="00E65D42" w:rsidRPr="00FF15A4" w:rsidRDefault="00E65D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242BEDC" w14:textId="77777777" w:rsidR="00E65D42" w:rsidRPr="00FF15A4" w:rsidRDefault="00E65D42" w:rsidP="003D7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26" w:type="dxa"/>
            <w:gridSpan w:val="6"/>
            <w:tcBorders>
              <w:top w:val="nil"/>
              <w:bottom w:val="single" w:sz="8" w:space="0" w:color="auto"/>
              <w:right w:val="single" w:sz="18" w:space="0" w:color="auto"/>
            </w:tcBorders>
          </w:tcPr>
          <w:p w14:paraId="3242BEDD" w14:textId="77777777" w:rsidR="00E65D42" w:rsidRPr="00FF15A4" w:rsidRDefault="00E65D42" w:rsidP="00E92144">
            <w:pPr>
              <w:jc w:val="right"/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</w:rPr>
              <w:t>（発行：　　　　年　　月）</w:t>
            </w:r>
          </w:p>
        </w:tc>
      </w:tr>
      <w:tr w:rsidR="00E65D42" w:rsidRPr="00FF15A4" w14:paraId="3242BEE3" w14:textId="77777777" w:rsidTr="00AD78F2">
        <w:trPr>
          <w:trHeight w:hRule="exact" w:val="851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EDF" w14:textId="77777777" w:rsidR="00E65D42" w:rsidRPr="00FF15A4" w:rsidRDefault="00E65D42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242BEE0" w14:textId="77777777" w:rsidR="00E65D42" w:rsidRPr="00FF15A4" w:rsidRDefault="00E65D42" w:rsidP="00C51003">
            <w:pPr>
              <w:jc w:val="center"/>
              <w:rPr>
                <w:rFonts w:asciiTheme="majorEastAsia" w:eastAsiaTheme="majorEastAsia" w:hAnsiTheme="majorEastAsia"/>
                <w:sz w:val="6"/>
                <w:szCs w:val="18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したい範囲</w:t>
            </w:r>
          </w:p>
          <w:p w14:paraId="3242BEE1" w14:textId="77777777" w:rsidR="00E65D42" w:rsidRPr="00FF15A4" w:rsidRDefault="00E65D42" w:rsidP="00FF15A4">
            <w:pPr>
              <w:jc w:val="left"/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  <w:sz w:val="12"/>
                <w:szCs w:val="12"/>
              </w:rPr>
              <w:t>（該当する図版名，番号なども記入してください）</w:t>
            </w:r>
          </w:p>
        </w:tc>
        <w:tc>
          <w:tcPr>
            <w:tcW w:w="6326" w:type="dxa"/>
            <w:gridSpan w:val="6"/>
            <w:tcBorders>
              <w:top w:val="single" w:sz="8" w:space="0" w:color="auto"/>
              <w:bottom w:val="nil"/>
              <w:right w:val="single" w:sz="18" w:space="0" w:color="auto"/>
            </w:tcBorders>
          </w:tcPr>
          <w:p w14:paraId="3242BEE2" w14:textId="77777777" w:rsidR="00E65D42" w:rsidRPr="00FF15A4" w:rsidRDefault="00E65D42" w:rsidP="00E92144">
            <w:pPr>
              <w:rPr>
                <w:rFonts w:asciiTheme="majorEastAsia" w:eastAsiaTheme="majorEastAsia" w:hAnsiTheme="majorEastAsia"/>
              </w:rPr>
            </w:pPr>
          </w:p>
        </w:tc>
      </w:tr>
      <w:tr w:rsidR="00E65D42" w:rsidRPr="00FF15A4" w14:paraId="3242BEE7" w14:textId="77777777" w:rsidTr="00AD78F2">
        <w:trPr>
          <w:trHeight w:val="278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EE4" w14:textId="77777777" w:rsidR="00E65D42" w:rsidRPr="00FF15A4" w:rsidRDefault="00E65D42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242BEE5" w14:textId="77777777" w:rsidR="00E65D42" w:rsidRPr="00FF15A4" w:rsidRDefault="00E65D42" w:rsidP="00C510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26" w:type="dxa"/>
            <w:gridSpan w:val="6"/>
            <w:tcBorders>
              <w:top w:val="nil"/>
              <w:bottom w:val="single" w:sz="8" w:space="0" w:color="auto"/>
              <w:right w:val="single" w:sz="18" w:space="0" w:color="auto"/>
            </w:tcBorders>
          </w:tcPr>
          <w:p w14:paraId="3242BEE6" w14:textId="77777777" w:rsidR="00E65D42" w:rsidRPr="00FF15A4" w:rsidRDefault="00E65D42" w:rsidP="00A958B6">
            <w:pPr>
              <w:jc w:val="right"/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</w:rPr>
              <w:t>（掲載箇所：　　　　ページ）</w:t>
            </w:r>
          </w:p>
        </w:tc>
      </w:tr>
      <w:tr w:rsidR="00E65D42" w:rsidRPr="00FF15A4" w14:paraId="61DEF724" w14:textId="77777777" w:rsidTr="00AD78F2">
        <w:trPr>
          <w:trHeight w:hRule="exact" w:val="454"/>
        </w:trPr>
        <w:tc>
          <w:tcPr>
            <w:tcW w:w="195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FDAC4C3" w14:textId="77777777" w:rsidR="00E65D42" w:rsidRPr="00FF15A4" w:rsidRDefault="00E65D42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BB208B" w14:textId="7F973E4B" w:rsidR="00E65D42" w:rsidRPr="00FF15A4" w:rsidRDefault="00E65D42" w:rsidP="00941C9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  <w:szCs w:val="18"/>
              </w:rPr>
              <w:t>URL</w:t>
            </w:r>
          </w:p>
        </w:tc>
        <w:tc>
          <w:tcPr>
            <w:tcW w:w="6326" w:type="dxa"/>
            <w:gridSpan w:val="6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DC34B5" w14:textId="77777777" w:rsidR="00E65D42" w:rsidRPr="00FF15A4" w:rsidRDefault="00E65D42" w:rsidP="00941C9F">
            <w:pPr>
              <w:rPr>
                <w:rFonts w:asciiTheme="majorEastAsia" w:eastAsiaTheme="majorEastAsia" w:hAnsiTheme="majorEastAsia"/>
              </w:rPr>
            </w:pPr>
          </w:p>
        </w:tc>
      </w:tr>
      <w:tr w:rsidR="00FF15A4" w:rsidRPr="00FF15A4" w14:paraId="3242BEEE" w14:textId="77777777" w:rsidTr="00825CEB">
        <w:trPr>
          <w:trHeight w:hRule="exact" w:val="680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2BEEC" w14:textId="77777777" w:rsidR="00407EB0" w:rsidRPr="00FF15A4" w:rsidRDefault="006F3634" w:rsidP="00442DEB">
            <w:pPr>
              <w:jc w:val="center"/>
              <w:rPr>
                <w:rFonts w:ascii="メイリオ" w:eastAsia="メイリオ" w:hAnsi="メイリオ"/>
              </w:rPr>
            </w:pPr>
            <w:r w:rsidRPr="00FF15A4">
              <w:rPr>
                <w:rFonts w:ascii="メイリオ" w:eastAsia="メイリオ" w:hAnsi="メイリオ" w:hint="eastAsia"/>
              </w:rPr>
              <w:t>ご利用目的</w:t>
            </w:r>
          </w:p>
        </w:tc>
        <w:tc>
          <w:tcPr>
            <w:tcW w:w="8452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42BEED" w14:textId="77777777" w:rsidR="00407EB0" w:rsidRPr="00FF15A4" w:rsidRDefault="00407EB0" w:rsidP="00870072">
            <w:pPr>
              <w:rPr>
                <w:rFonts w:asciiTheme="majorEastAsia" w:eastAsiaTheme="majorEastAsia" w:hAnsiTheme="majorEastAsia"/>
              </w:rPr>
            </w:pPr>
          </w:p>
        </w:tc>
      </w:tr>
      <w:tr w:rsidR="00FF15A4" w:rsidRPr="00FF15A4" w14:paraId="3242BEFC" w14:textId="77777777" w:rsidTr="00825CEB">
        <w:trPr>
          <w:trHeight w:hRule="exact" w:val="62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42BEEF" w14:textId="77777777" w:rsidR="006F3634" w:rsidRPr="00FF15A4" w:rsidRDefault="006F3634" w:rsidP="00D978C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242BEF0" w14:textId="77777777" w:rsidR="006F3634" w:rsidRPr="00FF15A4" w:rsidRDefault="006F3634" w:rsidP="00D978C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242BEF1" w14:textId="77777777" w:rsidR="00D978CD" w:rsidRPr="00FF15A4" w:rsidRDefault="00D978CD" w:rsidP="00D978C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242BEF2" w14:textId="77777777" w:rsidR="00D978CD" w:rsidRPr="00FF15A4" w:rsidRDefault="00D978CD" w:rsidP="00D978C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242BEF3" w14:textId="77777777" w:rsidR="006F3634" w:rsidRPr="00FF15A4" w:rsidRDefault="006F3634" w:rsidP="0024558B">
            <w:pPr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FF15A4">
              <w:rPr>
                <w:rFonts w:ascii="メイリオ" w:eastAsia="メイリオ" w:hAnsi="メイリオ" w:hint="eastAsia"/>
              </w:rPr>
              <w:t>ご利用媒体の</w:t>
            </w:r>
          </w:p>
          <w:p w14:paraId="3242BEF4" w14:textId="77777777" w:rsidR="006F3634" w:rsidRPr="00FF15A4" w:rsidRDefault="006F3634" w:rsidP="0024558B">
            <w:pPr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FF15A4">
              <w:rPr>
                <w:rFonts w:ascii="メイリオ" w:eastAsia="メイリオ" w:hAnsi="メイリオ" w:hint="eastAsia"/>
              </w:rPr>
              <w:t>概要</w:t>
            </w:r>
          </w:p>
          <w:p w14:paraId="3242BEF5" w14:textId="77777777" w:rsidR="006F3634" w:rsidRPr="00FF15A4" w:rsidRDefault="006F3634" w:rsidP="00D978C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242BEF6" w14:textId="77777777" w:rsidR="00D978CD" w:rsidRPr="00FF15A4" w:rsidRDefault="00D978CD" w:rsidP="00D978C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7CA1266" w14:textId="77777777" w:rsidR="006F3634" w:rsidRDefault="006F3634" w:rsidP="00D978C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1CC40A8" w14:textId="77777777" w:rsidR="00D460A3" w:rsidRDefault="00D460A3" w:rsidP="00D978C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242BEF9" w14:textId="4E30D0EF" w:rsidR="00D460A3" w:rsidRPr="00FF15A4" w:rsidRDefault="00D460A3" w:rsidP="00D978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52" w:type="dxa"/>
            <w:gridSpan w:val="8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7EAE579" w14:textId="73476D3E" w:rsidR="00452F16" w:rsidRDefault="00111190" w:rsidP="00825C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91849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5CEB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20E97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42DEB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籍</w:t>
            </w:r>
            <w:r w:rsidR="00791A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54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91A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30212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5CEB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20E97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42DEB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冊子</w:t>
            </w:r>
            <w:r w:rsidR="00791A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65E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56921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1A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20E97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42DEB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材</w:t>
            </w:r>
            <w:r w:rsidR="00265E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91A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65918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1A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60A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7A55D7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スト</w:t>
            </w:r>
            <w:r w:rsidR="00442DEB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問題</w:t>
            </w:r>
            <w:r w:rsidR="00F85F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集</w:t>
            </w:r>
            <w:r w:rsidR="00D460A3" w:rsidRPr="00831E73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(注</w:t>
            </w:r>
            <w:r w:rsidR="003A2534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>2</w:t>
            </w:r>
            <w:r w:rsidR="00D460A3" w:rsidRPr="00831E73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)</w:t>
            </w:r>
            <w:r w:rsidR="00BE58B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F52389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91A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15222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389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52389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F523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ライド・資料</w:t>
            </w:r>
          </w:p>
          <w:p w14:paraId="3242BEFB" w14:textId="766195B5" w:rsidR="00442DEB" w:rsidRPr="00FF15A4" w:rsidRDefault="00111190" w:rsidP="00791A60">
            <w:pPr>
              <w:tabs>
                <w:tab w:val="left" w:pos="2445"/>
                <w:tab w:val="left" w:pos="3720"/>
              </w:tabs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796786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0E97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20E97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42DEB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組</w:t>
            </w:r>
            <w:r w:rsidR="00E44E7A" w:rsidRPr="00831E73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(注</w:t>
            </w:r>
            <w:r w:rsidR="00E44E7A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3</w:t>
            </w:r>
            <w:r w:rsidR="00E44E7A" w:rsidRPr="00831E73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)</w:t>
            </w:r>
            <w:r w:rsidR="00BE58B6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 xml:space="preserve"> </w:t>
            </w:r>
            <w:r w:rsidR="00554BA1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44536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0E97" w:rsidRPr="00FF15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20E97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42DEB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動画　</w:t>
            </w:r>
            <w:r w:rsidR="00791A60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00602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1A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91A60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展示</w:t>
            </w:r>
            <w:r w:rsidR="00791A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物　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25260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1A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20E97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42DEB" w:rsidRPr="00FF1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  <w:r w:rsidR="00442DEB" w:rsidRPr="00FF15A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）</w:t>
            </w:r>
          </w:p>
        </w:tc>
      </w:tr>
      <w:tr w:rsidR="00FF15A4" w:rsidRPr="00FF15A4" w14:paraId="3242BF00" w14:textId="77777777" w:rsidTr="00AD78F2">
        <w:trPr>
          <w:trHeight w:hRule="exact" w:val="680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EFD" w14:textId="77777777" w:rsidR="006F3634" w:rsidRPr="00FF15A4" w:rsidRDefault="006F3634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3242BEFE" w14:textId="77777777" w:rsidR="006F3634" w:rsidRPr="00FF15A4" w:rsidRDefault="003D7575" w:rsidP="00941C9F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F1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物または制作物の名称</w:t>
            </w:r>
            <w:r w:rsidR="00EF28C2" w:rsidRPr="00FF1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，番組名</w:t>
            </w:r>
          </w:p>
        </w:tc>
        <w:tc>
          <w:tcPr>
            <w:tcW w:w="6326" w:type="dxa"/>
            <w:gridSpan w:val="6"/>
            <w:tcBorders>
              <w:right w:val="single" w:sz="18" w:space="0" w:color="auto"/>
            </w:tcBorders>
            <w:vAlign w:val="center"/>
          </w:tcPr>
          <w:p w14:paraId="3242BEFF" w14:textId="77777777" w:rsidR="006F3634" w:rsidRPr="00FF15A4" w:rsidRDefault="006F3634" w:rsidP="00346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FF15A4" w:rsidRPr="00FF15A4" w14:paraId="3242BF04" w14:textId="77777777" w:rsidTr="00AD78F2">
        <w:trPr>
          <w:trHeight w:hRule="exact" w:val="454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F01" w14:textId="77777777" w:rsidR="00B71F8A" w:rsidRPr="00FF15A4" w:rsidRDefault="00B71F8A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3242BF02" w14:textId="77777777" w:rsidR="00B71F8A" w:rsidRPr="00FF15A4" w:rsidRDefault="00B71F8A" w:rsidP="00D978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著作者・発行者</w:t>
            </w:r>
          </w:p>
        </w:tc>
        <w:tc>
          <w:tcPr>
            <w:tcW w:w="6326" w:type="dxa"/>
            <w:gridSpan w:val="6"/>
            <w:tcBorders>
              <w:right w:val="single" w:sz="18" w:space="0" w:color="auto"/>
            </w:tcBorders>
            <w:vAlign w:val="center"/>
          </w:tcPr>
          <w:p w14:paraId="3242BF03" w14:textId="77777777" w:rsidR="00B71F8A" w:rsidRPr="00FF15A4" w:rsidRDefault="00B71F8A" w:rsidP="00346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FF15A4" w:rsidRPr="00FF15A4" w14:paraId="3242BF08" w14:textId="77777777" w:rsidTr="00AD78F2">
        <w:trPr>
          <w:trHeight w:hRule="exact" w:val="454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F05" w14:textId="77777777" w:rsidR="00EF28C2" w:rsidRPr="00FF15A4" w:rsidRDefault="00EF28C2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242BF06" w14:textId="77777777" w:rsidR="00EF28C2" w:rsidRPr="00FF15A4" w:rsidRDefault="00EF28C2" w:rsidP="00D978C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F1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様式</w:t>
            </w:r>
            <w:r w:rsidRPr="00FF15A4">
              <w:rPr>
                <w:rFonts w:ascii="ＭＳ ゴシック" w:eastAsia="ＭＳ ゴシック" w:hAnsi="ＭＳ ゴシック" w:hint="eastAsia"/>
                <w:sz w:val="18"/>
                <w:szCs w:val="18"/>
              </w:rPr>
              <w:br/>
            </w:r>
            <w:r w:rsidRPr="00FF15A4">
              <w:rPr>
                <w:rFonts w:ascii="ＭＳ ゴシック" w:eastAsia="ＭＳ ゴシック" w:hAnsi="ＭＳ ゴシック" w:hint="eastAsia"/>
                <w:sz w:val="12"/>
                <w:szCs w:val="18"/>
              </w:rPr>
              <w:t>（判型・体裁・総ページ数）</w:t>
            </w:r>
          </w:p>
        </w:tc>
        <w:tc>
          <w:tcPr>
            <w:tcW w:w="6326" w:type="dxa"/>
            <w:gridSpan w:val="6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3242BF07" w14:textId="77777777" w:rsidR="00EF28C2" w:rsidRPr="00FF15A4" w:rsidRDefault="00EF28C2" w:rsidP="00346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FF15A4" w:rsidRPr="00FF15A4" w14:paraId="3242BF0E" w14:textId="77777777" w:rsidTr="00AD78F2">
        <w:trPr>
          <w:trHeight w:hRule="exact" w:val="454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F09" w14:textId="77777777" w:rsidR="00EF28C2" w:rsidRPr="00FF15A4" w:rsidRDefault="00EF28C2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42BF0A" w14:textId="77777777" w:rsidR="00EF28C2" w:rsidRPr="00FF15A4" w:rsidRDefault="00EF28C2" w:rsidP="00D978C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F1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・公開予定日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242BF0B" w14:textId="15178204" w:rsidR="00EF28C2" w:rsidRPr="00FF15A4" w:rsidRDefault="00607C70" w:rsidP="00E92144">
            <w:pPr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92144" w:rsidRPr="00FF15A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F15A4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E92144" w:rsidRPr="00FF15A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F15A4">
              <w:rPr>
                <w:rFonts w:asciiTheme="majorEastAsia" w:eastAsiaTheme="majorEastAsia" w:hAnsiTheme="majorEastAsia" w:hint="eastAsia"/>
              </w:rPr>
              <w:t>月</w:t>
            </w:r>
            <w:r w:rsidR="00E92144" w:rsidRPr="00FF15A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F15A4">
              <w:rPr>
                <w:rFonts w:asciiTheme="majorEastAsia" w:eastAsiaTheme="majorEastAsia" w:hAnsiTheme="majorEastAsia" w:hint="eastAsia"/>
              </w:rPr>
              <w:t xml:space="preserve">　日</w:t>
            </w:r>
            <w:r w:rsidR="00D10BFD" w:rsidRPr="00831E73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(注</w:t>
            </w:r>
            <w:r w:rsidR="00D10BFD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>3</w:t>
            </w:r>
            <w:r w:rsidR="00D10BFD" w:rsidRPr="00831E73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242BF0C" w14:textId="77777777" w:rsidR="00EF28C2" w:rsidRPr="00FF15A4" w:rsidRDefault="007A55D7" w:rsidP="00D978CD">
            <w:pPr>
              <w:jc w:val="center"/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</w:rPr>
              <w:t>発行</w:t>
            </w:r>
            <w:r w:rsidR="00EF28C2" w:rsidRPr="00FF15A4">
              <w:rPr>
                <w:rFonts w:asciiTheme="majorEastAsia" w:eastAsiaTheme="majorEastAsia" w:hAnsiTheme="majorEastAsia" w:hint="eastAsia"/>
                <w:sz w:val="18"/>
              </w:rPr>
              <w:t>部数</w:t>
            </w:r>
          </w:p>
        </w:tc>
        <w:tc>
          <w:tcPr>
            <w:tcW w:w="1506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42BF0D" w14:textId="723B36A4" w:rsidR="00EF28C2" w:rsidRPr="00FF15A4" w:rsidRDefault="00EF28C2" w:rsidP="00252ED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F15A4" w:rsidRPr="00FF15A4" w14:paraId="3242BF14" w14:textId="77777777" w:rsidTr="00AD78F2">
        <w:trPr>
          <w:trHeight w:hRule="exact" w:val="454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F0F" w14:textId="77777777" w:rsidR="00B71F8A" w:rsidRPr="00FF15A4" w:rsidRDefault="00B71F8A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242BF10" w14:textId="77777777" w:rsidR="00B71F8A" w:rsidRPr="00FF15A4" w:rsidRDefault="00B71F8A" w:rsidP="00473F1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  <w:szCs w:val="18"/>
              </w:rPr>
              <w:t>販売価格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</w:tcBorders>
            <w:vAlign w:val="center"/>
          </w:tcPr>
          <w:p w14:paraId="3242BF11" w14:textId="77777777" w:rsidR="00B71F8A" w:rsidRPr="00FF15A4" w:rsidRDefault="00B71F8A" w:rsidP="00E921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2BF12" w14:textId="77777777" w:rsidR="00B71F8A" w:rsidRPr="00FF15A4" w:rsidRDefault="00B71F8A" w:rsidP="00473F1F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  <w:szCs w:val="18"/>
              </w:rPr>
              <w:t>公開・配布対象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242BF13" w14:textId="77777777" w:rsidR="00B71F8A" w:rsidRPr="00FF15A4" w:rsidRDefault="00B71F8A" w:rsidP="00473F1F">
            <w:pPr>
              <w:rPr>
                <w:rFonts w:asciiTheme="majorEastAsia" w:eastAsiaTheme="majorEastAsia" w:hAnsiTheme="majorEastAsia"/>
              </w:rPr>
            </w:pPr>
          </w:p>
        </w:tc>
      </w:tr>
      <w:tr w:rsidR="00FF15A4" w:rsidRPr="00FF15A4" w14:paraId="3242BF19" w14:textId="77777777" w:rsidTr="00AD78F2">
        <w:trPr>
          <w:trHeight w:hRule="exact" w:val="454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F15" w14:textId="77777777" w:rsidR="003D7575" w:rsidRPr="00FF15A4" w:rsidRDefault="003D7575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2BF16" w14:textId="77777777" w:rsidR="003D7575" w:rsidRPr="00FF15A4" w:rsidRDefault="00111190" w:rsidP="007233D6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</w:rPr>
                <w:id w:val="-348265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4729" w:rsidRPr="00FF15A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D7575" w:rsidRPr="00FF15A4">
              <w:rPr>
                <w:rFonts w:asciiTheme="majorEastAsia" w:eastAsiaTheme="majorEastAsia" w:hAnsiTheme="majorEastAsia" w:hint="eastAsia"/>
                <w:sz w:val="20"/>
              </w:rPr>
              <w:t xml:space="preserve"> ウェブサイト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242BF17" w14:textId="77777777" w:rsidR="003D7575" w:rsidRPr="00FF15A4" w:rsidRDefault="003D7575" w:rsidP="003D7575">
            <w:pPr>
              <w:jc w:val="center"/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</w:rPr>
              <w:t>サイト名</w:t>
            </w:r>
          </w:p>
        </w:tc>
        <w:tc>
          <w:tcPr>
            <w:tcW w:w="5050" w:type="dxa"/>
            <w:gridSpan w:val="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242BF18" w14:textId="77777777" w:rsidR="003D7575" w:rsidRPr="00FF15A4" w:rsidRDefault="003D7575" w:rsidP="00346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FF15A4" w:rsidRPr="00FF15A4" w14:paraId="3242BF1D" w14:textId="77777777" w:rsidTr="00AD78F2">
        <w:trPr>
          <w:trHeight w:hRule="exact" w:val="454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F1A" w14:textId="77777777" w:rsidR="00EF28C2" w:rsidRPr="00FF15A4" w:rsidRDefault="00EF28C2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3242BF1B" w14:textId="77777777" w:rsidR="00EF28C2" w:rsidRPr="00FF15A4" w:rsidRDefault="00EF28C2" w:rsidP="00D978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URL</w:t>
            </w:r>
          </w:p>
        </w:tc>
        <w:tc>
          <w:tcPr>
            <w:tcW w:w="6326" w:type="dxa"/>
            <w:gridSpan w:val="6"/>
            <w:tcBorders>
              <w:right w:val="single" w:sz="18" w:space="0" w:color="auto"/>
            </w:tcBorders>
            <w:vAlign w:val="center"/>
          </w:tcPr>
          <w:p w14:paraId="3242BF1C" w14:textId="77777777" w:rsidR="00EF28C2" w:rsidRPr="00FF15A4" w:rsidRDefault="00EF28C2" w:rsidP="00346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FF15A4" w:rsidRPr="00FF15A4" w14:paraId="3242BF21" w14:textId="77777777" w:rsidTr="00AD78F2">
        <w:trPr>
          <w:trHeight w:hRule="exact" w:val="454"/>
        </w:trPr>
        <w:tc>
          <w:tcPr>
            <w:tcW w:w="19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42BF1E" w14:textId="77777777" w:rsidR="006F3634" w:rsidRPr="00FF15A4" w:rsidRDefault="006F3634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2BF1F" w14:textId="77777777" w:rsidR="006F3634" w:rsidRPr="00FF15A4" w:rsidRDefault="00EF28C2" w:rsidP="00D978C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15A4">
              <w:rPr>
                <w:rFonts w:asciiTheme="majorEastAsia" w:eastAsiaTheme="majorEastAsia" w:hAnsiTheme="majorEastAsia" w:hint="eastAsia"/>
                <w:sz w:val="18"/>
                <w:szCs w:val="18"/>
              </w:rPr>
              <w:t>掲載期間</w:t>
            </w:r>
          </w:p>
        </w:tc>
        <w:tc>
          <w:tcPr>
            <w:tcW w:w="6326" w:type="dxa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242BF20" w14:textId="54D83ACC" w:rsidR="006F3634" w:rsidRPr="00FF15A4" w:rsidRDefault="00E92144" w:rsidP="00E92144">
            <w:pPr>
              <w:rPr>
                <w:rFonts w:asciiTheme="majorEastAsia" w:eastAsiaTheme="majorEastAsia" w:hAnsiTheme="majorEastAsia"/>
              </w:rPr>
            </w:pPr>
            <w:r w:rsidRPr="00FF15A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CA03AF" w:rsidRPr="00FF15A4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Pr="00FF15A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A03AF" w:rsidRPr="00FF15A4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Pr="00FF15A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A03AF" w:rsidRPr="00FF15A4">
              <w:rPr>
                <w:rFonts w:asciiTheme="majorEastAsia" w:eastAsiaTheme="majorEastAsia" w:hAnsiTheme="majorEastAsia" w:hint="eastAsia"/>
              </w:rPr>
              <w:t>日　～</w:t>
            </w:r>
            <w:r w:rsidRPr="00FF15A4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  <w:r w:rsidR="00D10BFD" w:rsidRPr="00831E73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(注</w:t>
            </w:r>
            <w:r w:rsidR="00D10BFD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>4</w:t>
            </w:r>
            <w:r w:rsidR="00D10BFD" w:rsidRPr="00831E73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)</w:t>
            </w:r>
          </w:p>
        </w:tc>
      </w:tr>
      <w:tr w:rsidR="00FF15A4" w:rsidRPr="00FF15A4" w14:paraId="3242BF24" w14:textId="77777777" w:rsidTr="00AF4729">
        <w:trPr>
          <w:trHeight w:val="281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42BF22" w14:textId="77777777" w:rsidR="00EF28C2" w:rsidRPr="00FF15A4" w:rsidRDefault="00EF28C2" w:rsidP="00442DEB">
            <w:pPr>
              <w:jc w:val="center"/>
              <w:rPr>
                <w:rFonts w:ascii="メイリオ" w:eastAsia="メイリオ" w:hAnsi="メイリオ"/>
              </w:rPr>
            </w:pPr>
            <w:r w:rsidRPr="00FF15A4">
              <w:rPr>
                <w:rFonts w:ascii="メイリオ" w:eastAsia="メイリオ" w:hAnsi="メイリオ" w:hint="eastAsia"/>
              </w:rPr>
              <w:t>備考</w:t>
            </w:r>
          </w:p>
        </w:tc>
        <w:tc>
          <w:tcPr>
            <w:tcW w:w="8452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vAlign w:val="bottom"/>
          </w:tcPr>
          <w:p w14:paraId="3242BF23" w14:textId="77777777" w:rsidR="00EF28C2" w:rsidRPr="00FF15A4" w:rsidRDefault="00EF28C2" w:rsidP="00C5100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F15A4">
              <w:rPr>
                <w:rFonts w:asciiTheme="majorEastAsia" w:eastAsiaTheme="majorEastAsia" w:hAnsiTheme="majorEastAsia" w:hint="eastAsia"/>
                <w:sz w:val="14"/>
                <w:szCs w:val="16"/>
              </w:rPr>
              <w:t>※</w:t>
            </w:r>
            <w:r w:rsidR="00FA4BB4" w:rsidRPr="00FF15A4">
              <w:rPr>
                <w:rFonts w:asciiTheme="majorEastAsia" w:eastAsiaTheme="majorEastAsia" w:hAnsiTheme="majorEastAsia" w:hint="eastAsia"/>
                <w:sz w:val="14"/>
                <w:szCs w:val="16"/>
              </w:rPr>
              <w:t>許諾書</w:t>
            </w:r>
            <w:r w:rsidR="00C51003" w:rsidRPr="00FF15A4">
              <w:rPr>
                <w:rFonts w:asciiTheme="majorEastAsia" w:eastAsiaTheme="majorEastAsia" w:hAnsiTheme="majorEastAsia" w:hint="eastAsia"/>
                <w:sz w:val="14"/>
                <w:szCs w:val="16"/>
              </w:rPr>
              <w:t>(</w:t>
            </w:r>
            <w:r w:rsidR="00A17375" w:rsidRPr="00FF15A4">
              <w:rPr>
                <w:rFonts w:asciiTheme="majorEastAsia" w:eastAsiaTheme="majorEastAsia" w:hAnsiTheme="majorEastAsia" w:hint="eastAsia"/>
                <w:sz w:val="14"/>
                <w:szCs w:val="16"/>
              </w:rPr>
              <w:t>兼</w:t>
            </w:r>
            <w:r w:rsidR="00FA4BB4" w:rsidRPr="00FF15A4">
              <w:rPr>
                <w:rFonts w:asciiTheme="majorEastAsia" w:eastAsiaTheme="majorEastAsia" w:hAnsiTheme="majorEastAsia" w:hint="eastAsia"/>
                <w:sz w:val="14"/>
                <w:szCs w:val="16"/>
              </w:rPr>
              <w:t>請求書</w:t>
            </w:r>
            <w:r w:rsidR="00C51003" w:rsidRPr="00FF15A4">
              <w:rPr>
                <w:rFonts w:asciiTheme="majorEastAsia" w:eastAsiaTheme="majorEastAsia" w:hAnsiTheme="majorEastAsia" w:hint="eastAsia"/>
                <w:sz w:val="14"/>
                <w:szCs w:val="16"/>
              </w:rPr>
              <w:t>)</w:t>
            </w:r>
            <w:r w:rsidR="00FA4BB4" w:rsidRPr="00FF15A4">
              <w:rPr>
                <w:rFonts w:asciiTheme="majorEastAsia" w:eastAsiaTheme="majorEastAsia" w:hAnsiTheme="majorEastAsia" w:hint="eastAsia"/>
                <w:sz w:val="14"/>
                <w:szCs w:val="16"/>
              </w:rPr>
              <w:t>は申請者宛になります。変更がある場合は，こちらに名称・住所等を必ずご記入ください。</w:t>
            </w:r>
          </w:p>
        </w:tc>
      </w:tr>
      <w:tr w:rsidR="00FF15A4" w:rsidRPr="00FF15A4" w14:paraId="3242BF27" w14:textId="77777777" w:rsidTr="004E47E4">
        <w:trPr>
          <w:trHeight w:hRule="exact" w:val="1134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242BF25" w14:textId="77777777" w:rsidR="00EF28C2" w:rsidRPr="00FF15A4" w:rsidRDefault="00EF28C2" w:rsidP="00CD3C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52" w:type="dxa"/>
            <w:gridSpan w:val="8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242BF26" w14:textId="77777777" w:rsidR="00EF28C2" w:rsidRPr="00FF15A4" w:rsidRDefault="00EF28C2" w:rsidP="00825CE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2596D36" w14:textId="3B49AC27" w:rsidR="004A485E" w:rsidRPr="00471360" w:rsidRDefault="00471360">
      <w:pPr>
        <w:rPr>
          <w:rFonts w:asciiTheme="majorEastAsia" w:eastAsiaTheme="majorEastAsia" w:hAnsiTheme="majorEastAsia"/>
          <w:b/>
          <w:bCs/>
          <w:sz w:val="16"/>
          <w:szCs w:val="16"/>
        </w:rPr>
      </w:pPr>
      <w:r w:rsidRPr="00831E73">
        <w:rPr>
          <w:rFonts w:asciiTheme="majorEastAsia" w:eastAsiaTheme="majorEastAsia" w:hAnsiTheme="majorEastAsia" w:hint="eastAsia"/>
          <w:b/>
          <w:bCs/>
          <w:sz w:val="16"/>
          <w:szCs w:val="16"/>
        </w:rPr>
        <w:t>(注1)</w:t>
      </w:r>
      <w:r>
        <w:rPr>
          <w:rFonts w:asciiTheme="majorEastAsia" w:eastAsiaTheme="majorEastAsia" w:hAnsiTheme="majorEastAsia"/>
          <w:b/>
          <w:bCs/>
          <w:sz w:val="16"/>
          <w:szCs w:val="16"/>
        </w:rPr>
        <w:t>:</w:t>
      </w:r>
      <w:r w:rsidR="006F16DE">
        <w:rPr>
          <w:rFonts w:asciiTheme="majorEastAsia" w:eastAsiaTheme="majorEastAsia" w:hAnsiTheme="majorEastAsia" w:hint="eastAsia"/>
          <w:b/>
          <w:bCs/>
          <w:sz w:val="16"/>
          <w:szCs w:val="16"/>
        </w:rPr>
        <w:t>小</w:t>
      </w:r>
      <w:r w:rsidR="00F27B2F">
        <w:rPr>
          <w:rFonts w:asciiTheme="majorEastAsia" w:eastAsiaTheme="majorEastAsia" w:hAnsiTheme="majorEastAsia" w:hint="eastAsia"/>
          <w:b/>
          <w:bCs/>
          <w:sz w:val="16"/>
          <w:szCs w:val="16"/>
        </w:rPr>
        <w:t>・中・高等学校</w:t>
      </w:r>
      <w:r w:rsidR="00533DB8">
        <w:rPr>
          <w:rFonts w:asciiTheme="majorEastAsia" w:eastAsiaTheme="majorEastAsia" w:hAnsiTheme="majorEastAsia" w:hint="eastAsia"/>
          <w:b/>
          <w:bCs/>
          <w:sz w:val="16"/>
          <w:szCs w:val="16"/>
        </w:rPr>
        <w:t>で使用され</w:t>
      </w:r>
      <w:r w:rsidR="003B1C81">
        <w:rPr>
          <w:rFonts w:asciiTheme="majorEastAsia" w:eastAsiaTheme="majorEastAsia" w:hAnsiTheme="majorEastAsia" w:hint="eastAsia"/>
          <w:b/>
          <w:bCs/>
          <w:sz w:val="16"/>
          <w:szCs w:val="16"/>
        </w:rPr>
        <w:t>てい</w:t>
      </w:r>
      <w:r w:rsidR="00533DB8">
        <w:rPr>
          <w:rFonts w:asciiTheme="majorEastAsia" w:eastAsiaTheme="majorEastAsia" w:hAnsiTheme="majorEastAsia" w:hint="eastAsia"/>
          <w:b/>
          <w:bCs/>
          <w:sz w:val="16"/>
          <w:szCs w:val="16"/>
        </w:rPr>
        <w:t>る地図帳は教科書</w:t>
      </w:r>
      <w:r w:rsidR="00BE58B6">
        <w:rPr>
          <w:rFonts w:asciiTheme="majorEastAsia" w:eastAsiaTheme="majorEastAsia" w:hAnsiTheme="majorEastAsia" w:hint="eastAsia"/>
          <w:b/>
          <w:bCs/>
          <w:sz w:val="16"/>
          <w:szCs w:val="16"/>
        </w:rPr>
        <w:t>の扱い</w:t>
      </w:r>
      <w:r w:rsidR="00533DB8">
        <w:rPr>
          <w:rFonts w:asciiTheme="majorEastAsia" w:eastAsiaTheme="majorEastAsia" w:hAnsiTheme="majorEastAsia" w:hint="eastAsia"/>
          <w:b/>
          <w:bCs/>
          <w:sz w:val="16"/>
          <w:szCs w:val="16"/>
        </w:rPr>
        <w:t>となります。</w:t>
      </w:r>
      <w:r w:rsidR="00173743">
        <w:rPr>
          <w:rFonts w:asciiTheme="majorEastAsia" w:eastAsiaTheme="majorEastAsia" w:hAnsiTheme="majorEastAsia" w:hint="eastAsia"/>
          <w:b/>
          <w:bCs/>
          <w:sz w:val="16"/>
          <w:szCs w:val="16"/>
        </w:rPr>
        <w:t>一般</w:t>
      </w:r>
      <w:r w:rsidR="006F16DE">
        <w:rPr>
          <w:rFonts w:asciiTheme="majorEastAsia" w:eastAsiaTheme="majorEastAsia" w:hAnsiTheme="majorEastAsia" w:hint="eastAsia"/>
          <w:b/>
          <w:bCs/>
          <w:sz w:val="16"/>
          <w:szCs w:val="16"/>
        </w:rPr>
        <w:t>社団</w:t>
      </w:r>
      <w:r w:rsidR="00173743">
        <w:rPr>
          <w:rFonts w:asciiTheme="majorEastAsia" w:eastAsiaTheme="majorEastAsia" w:hAnsiTheme="majorEastAsia" w:hint="eastAsia"/>
          <w:b/>
          <w:bCs/>
          <w:sz w:val="16"/>
          <w:szCs w:val="16"/>
        </w:rPr>
        <w:t>法人</w:t>
      </w:r>
      <w:r w:rsidR="00533DB8">
        <w:rPr>
          <w:rFonts w:asciiTheme="majorEastAsia" w:eastAsiaTheme="majorEastAsia" w:hAnsiTheme="majorEastAsia" w:hint="eastAsia"/>
          <w:b/>
          <w:bCs/>
          <w:sz w:val="16"/>
          <w:szCs w:val="16"/>
        </w:rPr>
        <w:t>教科書著作権協会へご申請ください。</w:t>
      </w:r>
    </w:p>
    <w:p w14:paraId="7E3B5184" w14:textId="2403E1C4" w:rsidR="00471360" w:rsidRDefault="00471360">
      <w:pPr>
        <w:rPr>
          <w:rFonts w:asciiTheme="majorEastAsia" w:eastAsiaTheme="majorEastAsia" w:hAnsiTheme="majorEastAsia"/>
          <w:b/>
          <w:bCs/>
          <w:sz w:val="16"/>
          <w:szCs w:val="16"/>
        </w:rPr>
      </w:pPr>
      <w:r w:rsidRPr="00831E73">
        <w:rPr>
          <w:rFonts w:asciiTheme="majorEastAsia" w:eastAsiaTheme="majorEastAsia" w:hAnsiTheme="majorEastAsia" w:hint="eastAsia"/>
          <w:b/>
          <w:bCs/>
          <w:sz w:val="16"/>
          <w:szCs w:val="16"/>
        </w:rPr>
        <w:t>(注</w:t>
      </w:r>
      <w:r w:rsidR="00FA290C">
        <w:rPr>
          <w:rFonts w:asciiTheme="majorEastAsia" w:eastAsiaTheme="majorEastAsia" w:hAnsiTheme="majorEastAsia"/>
          <w:b/>
          <w:bCs/>
          <w:sz w:val="16"/>
          <w:szCs w:val="16"/>
        </w:rPr>
        <w:t>2</w:t>
      </w:r>
      <w:r w:rsidR="00074881" w:rsidRPr="00831E73">
        <w:rPr>
          <w:rFonts w:asciiTheme="majorEastAsia" w:eastAsiaTheme="majorEastAsia" w:hAnsiTheme="majorEastAsia" w:hint="eastAsia"/>
          <w:b/>
          <w:bCs/>
          <w:sz w:val="16"/>
          <w:szCs w:val="16"/>
        </w:rPr>
        <w:t>)</w:t>
      </w:r>
      <w:r w:rsidR="00074881">
        <w:rPr>
          <w:rFonts w:asciiTheme="majorEastAsia" w:eastAsiaTheme="majorEastAsia" w:hAnsiTheme="majorEastAsia"/>
          <w:b/>
          <w:bCs/>
          <w:sz w:val="16"/>
          <w:szCs w:val="16"/>
        </w:rPr>
        <w:t>:</w:t>
      </w:r>
      <w:r w:rsidR="003B1C81">
        <w:rPr>
          <w:rFonts w:asciiTheme="majorEastAsia" w:eastAsiaTheme="majorEastAsia" w:hAnsiTheme="majorEastAsia" w:hint="eastAsia"/>
          <w:b/>
          <w:bCs/>
          <w:sz w:val="16"/>
          <w:szCs w:val="16"/>
        </w:rPr>
        <w:t>入学試験</w:t>
      </w:r>
      <w:r w:rsidR="00BE58B6">
        <w:rPr>
          <w:rFonts w:asciiTheme="majorEastAsia" w:eastAsiaTheme="majorEastAsia" w:hAnsiTheme="majorEastAsia" w:hint="eastAsia"/>
          <w:b/>
          <w:bCs/>
          <w:sz w:val="16"/>
          <w:szCs w:val="16"/>
        </w:rPr>
        <w:t>につきまして</w:t>
      </w:r>
      <w:r w:rsidR="003B1C81">
        <w:rPr>
          <w:rFonts w:asciiTheme="majorEastAsia" w:eastAsiaTheme="majorEastAsia" w:hAnsiTheme="majorEastAsia" w:hint="eastAsia"/>
          <w:b/>
          <w:bCs/>
          <w:sz w:val="16"/>
          <w:szCs w:val="16"/>
        </w:rPr>
        <w:t>は</w:t>
      </w:r>
      <w:r w:rsidR="008F4B75">
        <w:rPr>
          <w:rFonts w:asciiTheme="majorEastAsia" w:eastAsiaTheme="majorEastAsia" w:hAnsiTheme="majorEastAsia" w:hint="eastAsia"/>
          <w:b/>
          <w:bCs/>
          <w:sz w:val="16"/>
          <w:szCs w:val="16"/>
        </w:rPr>
        <w:t>、</w:t>
      </w:r>
      <w:r w:rsidR="003B1C81">
        <w:rPr>
          <w:rFonts w:asciiTheme="majorEastAsia" w:eastAsiaTheme="majorEastAsia" w:hAnsiTheme="majorEastAsia" w:hint="eastAsia"/>
          <w:b/>
          <w:bCs/>
          <w:sz w:val="16"/>
          <w:szCs w:val="16"/>
        </w:rPr>
        <w:t>問題漏洩防止の観点から、</w:t>
      </w:r>
      <w:r w:rsidR="00BE58B6">
        <w:rPr>
          <w:rFonts w:asciiTheme="majorEastAsia" w:eastAsiaTheme="majorEastAsia" w:hAnsiTheme="majorEastAsia" w:hint="eastAsia"/>
          <w:b/>
          <w:bCs/>
          <w:sz w:val="16"/>
          <w:szCs w:val="16"/>
        </w:rPr>
        <w:t>実施後の</w:t>
      </w:r>
      <w:r w:rsidR="003B1C81">
        <w:rPr>
          <w:rFonts w:asciiTheme="majorEastAsia" w:eastAsiaTheme="majorEastAsia" w:hAnsiTheme="majorEastAsia" w:hint="eastAsia"/>
          <w:b/>
          <w:bCs/>
          <w:sz w:val="16"/>
          <w:szCs w:val="16"/>
        </w:rPr>
        <w:t>事後</w:t>
      </w:r>
      <w:r w:rsidR="008F4B75">
        <w:rPr>
          <w:rFonts w:asciiTheme="majorEastAsia" w:eastAsiaTheme="majorEastAsia" w:hAnsiTheme="majorEastAsia" w:hint="eastAsia"/>
          <w:b/>
          <w:bCs/>
          <w:sz w:val="16"/>
          <w:szCs w:val="16"/>
        </w:rPr>
        <w:t>報告</w:t>
      </w:r>
      <w:r w:rsidR="00EE2612">
        <w:rPr>
          <w:rFonts w:asciiTheme="majorEastAsia" w:eastAsiaTheme="majorEastAsia" w:hAnsiTheme="majorEastAsia" w:hint="eastAsia"/>
          <w:b/>
          <w:bCs/>
          <w:sz w:val="16"/>
          <w:szCs w:val="16"/>
        </w:rPr>
        <w:t>を</w:t>
      </w:r>
      <w:r w:rsidR="003B1C81">
        <w:rPr>
          <w:rFonts w:asciiTheme="majorEastAsia" w:eastAsiaTheme="majorEastAsia" w:hAnsiTheme="majorEastAsia" w:hint="eastAsia"/>
          <w:b/>
          <w:bCs/>
          <w:sz w:val="16"/>
          <w:szCs w:val="16"/>
        </w:rPr>
        <w:t>お願いいたし</w:t>
      </w:r>
      <w:r w:rsidR="00173743">
        <w:rPr>
          <w:rFonts w:asciiTheme="majorEastAsia" w:eastAsiaTheme="majorEastAsia" w:hAnsiTheme="majorEastAsia" w:hint="eastAsia"/>
          <w:b/>
          <w:bCs/>
          <w:sz w:val="16"/>
          <w:szCs w:val="16"/>
        </w:rPr>
        <w:t>ており</w:t>
      </w:r>
      <w:r w:rsidR="003B1C81">
        <w:rPr>
          <w:rFonts w:asciiTheme="majorEastAsia" w:eastAsiaTheme="majorEastAsia" w:hAnsiTheme="majorEastAsia" w:hint="eastAsia"/>
          <w:b/>
          <w:bCs/>
          <w:sz w:val="16"/>
          <w:szCs w:val="16"/>
        </w:rPr>
        <w:t>ます。</w:t>
      </w:r>
      <w:r w:rsidR="00173743">
        <w:rPr>
          <w:rFonts w:asciiTheme="majorEastAsia" w:eastAsiaTheme="majorEastAsia" w:hAnsiTheme="majorEastAsia" w:hint="eastAsia"/>
          <w:b/>
          <w:bCs/>
          <w:sz w:val="16"/>
          <w:szCs w:val="16"/>
        </w:rPr>
        <w:t>試験実施</w:t>
      </w:r>
      <w:r w:rsidR="003B1C81">
        <w:rPr>
          <w:rFonts w:asciiTheme="majorEastAsia" w:eastAsiaTheme="majorEastAsia" w:hAnsiTheme="majorEastAsia" w:hint="eastAsia"/>
          <w:b/>
          <w:bCs/>
          <w:sz w:val="16"/>
          <w:szCs w:val="16"/>
        </w:rPr>
        <w:t>後、実際</w:t>
      </w:r>
      <w:r w:rsidR="00EE2612">
        <w:rPr>
          <w:rFonts w:asciiTheme="majorEastAsia" w:eastAsiaTheme="majorEastAsia" w:hAnsiTheme="majorEastAsia" w:hint="eastAsia"/>
          <w:b/>
          <w:bCs/>
          <w:sz w:val="16"/>
          <w:szCs w:val="16"/>
        </w:rPr>
        <w:t>に著作物を</w:t>
      </w:r>
      <w:r w:rsidR="003B1C81">
        <w:rPr>
          <w:rFonts w:asciiTheme="majorEastAsia" w:eastAsiaTheme="majorEastAsia" w:hAnsiTheme="majorEastAsia" w:hint="eastAsia"/>
          <w:b/>
          <w:bCs/>
          <w:sz w:val="16"/>
          <w:szCs w:val="16"/>
        </w:rPr>
        <w:t>ご利用になった問題</w:t>
      </w:r>
      <w:r w:rsidR="00EE2612">
        <w:rPr>
          <w:rFonts w:asciiTheme="majorEastAsia" w:eastAsiaTheme="majorEastAsia" w:hAnsiTheme="majorEastAsia" w:hint="eastAsia"/>
          <w:b/>
          <w:bCs/>
          <w:sz w:val="16"/>
          <w:szCs w:val="16"/>
        </w:rPr>
        <w:t>用紙</w:t>
      </w:r>
      <w:r w:rsidR="003B1C81">
        <w:rPr>
          <w:rFonts w:asciiTheme="majorEastAsia" w:eastAsiaTheme="majorEastAsia" w:hAnsiTheme="majorEastAsia" w:hint="eastAsia"/>
          <w:b/>
          <w:bCs/>
          <w:sz w:val="16"/>
          <w:szCs w:val="16"/>
        </w:rPr>
        <w:t>（コピー可）を添付してください。</w:t>
      </w:r>
      <w:r w:rsidR="00EE2612">
        <w:rPr>
          <w:rFonts w:asciiTheme="majorEastAsia" w:eastAsiaTheme="majorEastAsia" w:hAnsiTheme="majorEastAsia" w:hint="eastAsia"/>
          <w:b/>
          <w:bCs/>
          <w:sz w:val="16"/>
          <w:szCs w:val="16"/>
        </w:rPr>
        <w:t>なお、入学試験問題集発行などの際は発行前に別途ご申請ください。</w:t>
      </w:r>
    </w:p>
    <w:p w14:paraId="764D7875" w14:textId="1F3A1EEF" w:rsidR="00D10BFD" w:rsidRPr="00FA290C" w:rsidRDefault="00D10BFD">
      <w:pPr>
        <w:rPr>
          <w:rFonts w:asciiTheme="majorEastAsia" w:eastAsiaTheme="majorEastAsia" w:hAnsiTheme="majorEastAsia"/>
          <w:b/>
          <w:bCs/>
          <w:sz w:val="16"/>
          <w:szCs w:val="16"/>
        </w:rPr>
      </w:pPr>
      <w:r w:rsidRPr="00831E73">
        <w:rPr>
          <w:rFonts w:asciiTheme="majorEastAsia" w:eastAsiaTheme="majorEastAsia" w:hAnsiTheme="majorEastAsia" w:hint="eastAsia"/>
          <w:b/>
          <w:bCs/>
          <w:sz w:val="16"/>
          <w:szCs w:val="16"/>
        </w:rPr>
        <w:t>(注</w:t>
      </w:r>
      <w:r>
        <w:rPr>
          <w:rFonts w:asciiTheme="majorEastAsia" w:eastAsiaTheme="majorEastAsia" w:hAnsiTheme="majorEastAsia"/>
          <w:b/>
          <w:bCs/>
          <w:sz w:val="16"/>
          <w:szCs w:val="16"/>
        </w:rPr>
        <w:t>3</w:t>
      </w:r>
      <w:r>
        <w:rPr>
          <w:rFonts w:asciiTheme="majorEastAsia" w:eastAsiaTheme="majorEastAsia" w:hAnsiTheme="majorEastAsia" w:hint="eastAsia"/>
          <w:b/>
          <w:bCs/>
          <w:sz w:val="16"/>
          <w:szCs w:val="16"/>
        </w:rPr>
        <w:t>・4</w:t>
      </w:r>
      <w:r w:rsidRPr="00831E73">
        <w:rPr>
          <w:rFonts w:asciiTheme="majorEastAsia" w:eastAsiaTheme="majorEastAsia" w:hAnsiTheme="majorEastAsia" w:hint="eastAsia"/>
          <w:b/>
          <w:bCs/>
          <w:sz w:val="16"/>
          <w:szCs w:val="16"/>
        </w:rPr>
        <w:t>)</w:t>
      </w:r>
      <w:r>
        <w:rPr>
          <w:rFonts w:asciiTheme="majorEastAsia" w:eastAsiaTheme="majorEastAsia" w:hAnsiTheme="majorEastAsia" w:hint="eastAsia"/>
          <w:b/>
          <w:bCs/>
          <w:sz w:val="16"/>
          <w:szCs w:val="16"/>
        </w:rPr>
        <w:t>:</w:t>
      </w:r>
      <w:r w:rsidR="00EE2612">
        <w:rPr>
          <w:rFonts w:asciiTheme="majorEastAsia" w:eastAsiaTheme="majorEastAsia" w:hAnsiTheme="majorEastAsia" w:hint="eastAsia"/>
          <w:b/>
          <w:bCs/>
          <w:sz w:val="16"/>
          <w:szCs w:val="16"/>
        </w:rPr>
        <w:t>期間終了後、</w:t>
      </w:r>
      <w:r w:rsidR="00280FCD">
        <w:rPr>
          <w:rFonts w:asciiTheme="majorEastAsia" w:eastAsiaTheme="majorEastAsia" w:hAnsiTheme="majorEastAsia" w:hint="eastAsia"/>
          <w:b/>
          <w:bCs/>
          <w:sz w:val="16"/>
          <w:szCs w:val="16"/>
        </w:rPr>
        <w:t>再放送、</w:t>
      </w:r>
      <w:r w:rsidR="00100113">
        <w:rPr>
          <w:rFonts w:asciiTheme="majorEastAsia" w:eastAsiaTheme="majorEastAsia" w:hAnsiTheme="majorEastAsia" w:hint="eastAsia"/>
          <w:b/>
          <w:bCs/>
          <w:sz w:val="16"/>
          <w:szCs w:val="16"/>
        </w:rPr>
        <w:t>再掲載</w:t>
      </w:r>
      <w:r w:rsidR="005208FF">
        <w:rPr>
          <w:rFonts w:asciiTheme="majorEastAsia" w:eastAsiaTheme="majorEastAsia" w:hAnsiTheme="majorEastAsia" w:hint="eastAsia"/>
          <w:b/>
          <w:bCs/>
          <w:sz w:val="16"/>
          <w:szCs w:val="16"/>
        </w:rPr>
        <w:t>の可能性</w:t>
      </w:r>
      <w:r w:rsidR="00100113">
        <w:rPr>
          <w:rFonts w:asciiTheme="majorEastAsia" w:eastAsiaTheme="majorEastAsia" w:hAnsiTheme="majorEastAsia" w:hint="eastAsia"/>
          <w:b/>
          <w:bCs/>
          <w:sz w:val="16"/>
          <w:szCs w:val="16"/>
        </w:rPr>
        <w:t>がある場合は</w:t>
      </w:r>
      <w:r w:rsidR="005208FF">
        <w:rPr>
          <w:rFonts w:asciiTheme="majorEastAsia" w:eastAsiaTheme="majorEastAsia" w:hAnsiTheme="majorEastAsia" w:hint="eastAsia"/>
          <w:b/>
          <w:bCs/>
          <w:sz w:val="16"/>
          <w:szCs w:val="16"/>
        </w:rPr>
        <w:t>、</w:t>
      </w:r>
      <w:r w:rsidR="00100113">
        <w:rPr>
          <w:rFonts w:asciiTheme="majorEastAsia" w:eastAsiaTheme="majorEastAsia" w:hAnsiTheme="majorEastAsia" w:hint="eastAsia"/>
          <w:b/>
          <w:bCs/>
          <w:sz w:val="16"/>
          <w:szCs w:val="16"/>
        </w:rPr>
        <w:t>ご利用の可否や日程が確定した後、改めて</w:t>
      </w:r>
      <w:r w:rsidR="005208FF">
        <w:rPr>
          <w:rFonts w:asciiTheme="majorEastAsia" w:eastAsiaTheme="majorEastAsia" w:hAnsiTheme="majorEastAsia" w:hint="eastAsia"/>
          <w:b/>
          <w:bCs/>
          <w:sz w:val="16"/>
          <w:szCs w:val="16"/>
        </w:rPr>
        <w:t>ご</w:t>
      </w:r>
      <w:r w:rsidR="00100113">
        <w:rPr>
          <w:rFonts w:asciiTheme="majorEastAsia" w:eastAsiaTheme="majorEastAsia" w:hAnsiTheme="majorEastAsia" w:hint="eastAsia"/>
          <w:b/>
          <w:bCs/>
          <w:sz w:val="16"/>
          <w:szCs w:val="16"/>
        </w:rPr>
        <w:t>申請をお願いいたします。</w:t>
      </w:r>
    </w:p>
    <w:sectPr w:rsidR="00D10BFD" w:rsidRPr="00FA290C" w:rsidSect="004B213E">
      <w:pgSz w:w="11907" w:h="16839" w:code="9"/>
      <w:pgMar w:top="567" w:right="851" w:bottom="567" w:left="851" w:header="0" w:footer="0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5DCA" w14:textId="77777777" w:rsidR="00F432B4" w:rsidRDefault="00F432B4" w:rsidP="009C5034">
      <w:r>
        <w:separator/>
      </w:r>
    </w:p>
  </w:endnote>
  <w:endnote w:type="continuationSeparator" w:id="0">
    <w:p w14:paraId="336A00A1" w14:textId="77777777" w:rsidR="00F432B4" w:rsidRDefault="00F432B4" w:rsidP="009C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9C67" w14:textId="77777777" w:rsidR="00F432B4" w:rsidRDefault="00F432B4" w:rsidP="009C5034">
      <w:r>
        <w:separator/>
      </w:r>
    </w:p>
  </w:footnote>
  <w:footnote w:type="continuationSeparator" w:id="0">
    <w:p w14:paraId="647A2395" w14:textId="77777777" w:rsidR="00F432B4" w:rsidRDefault="00F432B4" w:rsidP="009C5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EB0"/>
    <w:rsid w:val="00074881"/>
    <w:rsid w:val="00100113"/>
    <w:rsid w:val="00102B8D"/>
    <w:rsid w:val="00111190"/>
    <w:rsid w:val="001164B7"/>
    <w:rsid w:val="00123A58"/>
    <w:rsid w:val="00167610"/>
    <w:rsid w:val="00173743"/>
    <w:rsid w:val="00195531"/>
    <w:rsid w:val="00212EA8"/>
    <w:rsid w:val="0024558B"/>
    <w:rsid w:val="00252EDD"/>
    <w:rsid w:val="002569F6"/>
    <w:rsid w:val="00265EC3"/>
    <w:rsid w:val="00280FCD"/>
    <w:rsid w:val="002D30B6"/>
    <w:rsid w:val="00311A49"/>
    <w:rsid w:val="00346B1F"/>
    <w:rsid w:val="00350938"/>
    <w:rsid w:val="003572ED"/>
    <w:rsid w:val="003A2534"/>
    <w:rsid w:val="003B1C81"/>
    <w:rsid w:val="003D6CFB"/>
    <w:rsid w:val="003D7575"/>
    <w:rsid w:val="003E51A4"/>
    <w:rsid w:val="003F471A"/>
    <w:rsid w:val="00407EB0"/>
    <w:rsid w:val="004119D1"/>
    <w:rsid w:val="00442DEB"/>
    <w:rsid w:val="00450C11"/>
    <w:rsid w:val="00452F16"/>
    <w:rsid w:val="00455ACB"/>
    <w:rsid w:val="00455DD1"/>
    <w:rsid w:val="00471360"/>
    <w:rsid w:val="004A485E"/>
    <w:rsid w:val="004B0BA0"/>
    <w:rsid w:val="004B213E"/>
    <w:rsid w:val="004E47E4"/>
    <w:rsid w:val="004F40DD"/>
    <w:rsid w:val="004F74C9"/>
    <w:rsid w:val="0050379C"/>
    <w:rsid w:val="005208FF"/>
    <w:rsid w:val="00533DB8"/>
    <w:rsid w:val="00554BA1"/>
    <w:rsid w:val="005736FC"/>
    <w:rsid w:val="005B07AB"/>
    <w:rsid w:val="005E1834"/>
    <w:rsid w:val="005E2516"/>
    <w:rsid w:val="005F0FD1"/>
    <w:rsid w:val="00607C70"/>
    <w:rsid w:val="00620E97"/>
    <w:rsid w:val="0068713A"/>
    <w:rsid w:val="006B714A"/>
    <w:rsid w:val="006C6ED0"/>
    <w:rsid w:val="006D0881"/>
    <w:rsid w:val="006F16DE"/>
    <w:rsid w:val="006F3634"/>
    <w:rsid w:val="00714E5A"/>
    <w:rsid w:val="00717921"/>
    <w:rsid w:val="007212E4"/>
    <w:rsid w:val="007233D6"/>
    <w:rsid w:val="00731D55"/>
    <w:rsid w:val="00743D97"/>
    <w:rsid w:val="00760715"/>
    <w:rsid w:val="00783737"/>
    <w:rsid w:val="00791A60"/>
    <w:rsid w:val="007A55D7"/>
    <w:rsid w:val="008232DA"/>
    <w:rsid w:val="00825CEB"/>
    <w:rsid w:val="00831E73"/>
    <w:rsid w:val="00870072"/>
    <w:rsid w:val="008816CF"/>
    <w:rsid w:val="00883959"/>
    <w:rsid w:val="008B6184"/>
    <w:rsid w:val="008E4181"/>
    <w:rsid w:val="008F3780"/>
    <w:rsid w:val="008F4B75"/>
    <w:rsid w:val="009203C6"/>
    <w:rsid w:val="00934731"/>
    <w:rsid w:val="00941C9F"/>
    <w:rsid w:val="0096390C"/>
    <w:rsid w:val="009A187C"/>
    <w:rsid w:val="009C5034"/>
    <w:rsid w:val="009D4542"/>
    <w:rsid w:val="00A17375"/>
    <w:rsid w:val="00A44648"/>
    <w:rsid w:val="00A854FA"/>
    <w:rsid w:val="00A91894"/>
    <w:rsid w:val="00A958B6"/>
    <w:rsid w:val="00AC3DA1"/>
    <w:rsid w:val="00AC6D36"/>
    <w:rsid w:val="00AD0648"/>
    <w:rsid w:val="00AD78F2"/>
    <w:rsid w:val="00AE5B5A"/>
    <w:rsid w:val="00AF4729"/>
    <w:rsid w:val="00B0427E"/>
    <w:rsid w:val="00B13BE1"/>
    <w:rsid w:val="00B16D4E"/>
    <w:rsid w:val="00B71F8A"/>
    <w:rsid w:val="00BE58B6"/>
    <w:rsid w:val="00C51003"/>
    <w:rsid w:val="00C73536"/>
    <w:rsid w:val="00C96E66"/>
    <w:rsid w:val="00CA03AF"/>
    <w:rsid w:val="00CA2C38"/>
    <w:rsid w:val="00CC0881"/>
    <w:rsid w:val="00CC0917"/>
    <w:rsid w:val="00CD0C8C"/>
    <w:rsid w:val="00CE5233"/>
    <w:rsid w:val="00CE6F24"/>
    <w:rsid w:val="00D10BFD"/>
    <w:rsid w:val="00D31F24"/>
    <w:rsid w:val="00D460A3"/>
    <w:rsid w:val="00D514BC"/>
    <w:rsid w:val="00D72233"/>
    <w:rsid w:val="00D84CC6"/>
    <w:rsid w:val="00D978CD"/>
    <w:rsid w:val="00DA2DCF"/>
    <w:rsid w:val="00DC7117"/>
    <w:rsid w:val="00DE3300"/>
    <w:rsid w:val="00DF336D"/>
    <w:rsid w:val="00E44E7A"/>
    <w:rsid w:val="00E656E0"/>
    <w:rsid w:val="00E65D42"/>
    <w:rsid w:val="00E82E0F"/>
    <w:rsid w:val="00E92144"/>
    <w:rsid w:val="00E95818"/>
    <w:rsid w:val="00EB5509"/>
    <w:rsid w:val="00EB7285"/>
    <w:rsid w:val="00EE2612"/>
    <w:rsid w:val="00EF28C2"/>
    <w:rsid w:val="00F27B2F"/>
    <w:rsid w:val="00F432B4"/>
    <w:rsid w:val="00F52389"/>
    <w:rsid w:val="00F55313"/>
    <w:rsid w:val="00F85FD0"/>
    <w:rsid w:val="00FA290C"/>
    <w:rsid w:val="00FA4BB4"/>
    <w:rsid w:val="00FA7C40"/>
    <w:rsid w:val="00FC4CE4"/>
    <w:rsid w:val="00FC5156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2BEA2"/>
  <w15:docId w15:val="{EEDBE192-C9D9-42BE-9E56-6BBCE48B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6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69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50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5034"/>
  </w:style>
  <w:style w:type="paragraph" w:styleId="a8">
    <w:name w:val="footer"/>
    <w:basedOn w:val="a"/>
    <w:link w:val="a9"/>
    <w:uiPriority w:val="99"/>
    <w:unhideWhenUsed/>
    <w:rsid w:val="009C5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5034"/>
  </w:style>
  <w:style w:type="character" w:styleId="aa">
    <w:name w:val="Placeholder Text"/>
    <w:basedOn w:val="a0"/>
    <w:uiPriority w:val="99"/>
    <w:semiHidden/>
    <w:rsid w:val="008232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A3342D3C4FFA41A87B5409C3394C77" ma:contentTypeVersion="13" ma:contentTypeDescription="新しいドキュメントを作成します。" ma:contentTypeScope="" ma:versionID="9c33b9eb225e49df98037de63d941a04">
  <xsd:schema xmlns:xsd="http://www.w3.org/2001/XMLSchema" xmlns:xs="http://www.w3.org/2001/XMLSchema" xmlns:p="http://schemas.microsoft.com/office/2006/metadata/properties" xmlns:ns2="4b1fe163-df42-4f83-a299-05acefc6608d" xmlns:ns3="5f8c15bd-355a-4686-8732-987b0c5aaa4c" targetNamespace="http://schemas.microsoft.com/office/2006/metadata/properties" ma:root="true" ma:fieldsID="ebe84cce61839cbe35cc21af6d5df53d" ns2:_="" ns3:_="">
    <xsd:import namespace="4b1fe163-df42-4f83-a299-05acefc6608d"/>
    <xsd:import namespace="5f8c15bd-355a-4686-8732-987b0c5aa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fe163-df42-4f83-a299-05acefc66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c15bd-355a-4686-8732-987b0c5aa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0326E-B258-408A-9C12-12F7682A0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DF938-C40F-42A6-BF7B-6269C4D62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CDD441-4C2B-4F93-A97A-5B65D055C4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B60D18-3110-4B6A-AF7B-3AEC5CCC9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fe163-df42-4f83-a299-05acefc6608d"/>
    <ds:schemaRef ds:uri="5f8c15bd-355a-4686-8732-987b0c5aa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貴子</cp:lastModifiedBy>
  <cp:revision>61</cp:revision>
  <cp:lastPrinted>2020-06-24T04:36:00Z</cp:lastPrinted>
  <dcterms:created xsi:type="dcterms:W3CDTF">2020-06-10T06:51:00Z</dcterms:created>
  <dcterms:modified xsi:type="dcterms:W3CDTF">2022-01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3342D3C4FFA41A87B5409C3394C77</vt:lpwstr>
  </property>
</Properties>
</file>